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32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IGAMBARI A/P U 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707075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4298678142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09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32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IGAMBARI A/P U 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707075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4298678142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09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